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bookmarkStart w:id="0" w:name="_GoBack"/>
      <w:bookmarkEnd w:id="0"/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52"/>
          <w:szCs w:val="52"/>
          <w:shd w:val="clear" w:color="auto" w:fill="FFFFFF"/>
        </w:rPr>
        <w:t>추 천 서</w:t>
      </w:r>
    </w:p>
    <w:p w:rsidR="007A3619" w:rsidRPr="00663E9C" w:rsidRDefault="007A3619" w:rsidP="007A3619">
      <w:pPr>
        <w:shd w:val="clear" w:color="auto" w:fill="FFFFFF"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ind w:left="1348" w:hanging="148"/>
        <w:jc w:val="right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서울대학교 대학원 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․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천문학부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(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박사과정 지원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7A3619" w:rsidRPr="00663E9C" w:rsidTr="007A3619">
        <w:trPr>
          <w:trHeight w:val="370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C82614" w:rsidRDefault="00E46133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성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  <w:r w:rsidR="007A3619"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출신대학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년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졸업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석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년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졸업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예정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)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663E9C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박사과정 </w:t>
            </w: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예정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※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작성 후 </w:t>
      </w:r>
      <w:proofErr w:type="spellStart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학부행정실</w:t>
      </w:r>
      <w:proofErr w:type="spellEnd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담당자에게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제출하여 주십시오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Please,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f</w:t>
      </w:r>
      <w:r w:rsidR="00CF1D4E"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ill out and submit it to the department administrator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1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일반적인 추천사항을 쓰시고 특히 장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․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단점을 구체적으로 기술해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write down general recommendation, especially strong and weak points for this applicant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Pr="00663E9C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2. 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 xml:space="preserve">지원 학생을 동급생 전체와 비교하여 평가해 </w:t>
      </w:r>
      <w:proofErr w:type="spellStart"/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주십시요</w:t>
      </w:r>
      <w:proofErr w:type="spellEnd"/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assess the applicant as compared with other students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171"/>
        <w:gridCol w:w="1172"/>
        <w:gridCol w:w="1172"/>
        <w:gridCol w:w="1172"/>
        <w:gridCol w:w="1172"/>
        <w:gridCol w:w="1173"/>
      </w:tblGrid>
      <w:tr w:rsidR="007A3619" w:rsidRPr="00663E9C" w:rsidTr="007A3619">
        <w:trPr>
          <w:trHeight w:val="536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수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A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3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우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B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1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미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C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25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양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D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가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Impossible</w:t>
            </w:r>
          </w:p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to judg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판 단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불 가 능</w:t>
            </w: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학업 성취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Academic achievement</w:t>
            </w: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 xml:space="preserve">종합적 </w:t>
            </w:r>
            <w:proofErr w:type="spellStart"/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지적능력</w:t>
            </w:r>
            <w:proofErr w:type="spellEnd"/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mprehensive intellec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논리적 사고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Logical Thinking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창조적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reat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독립적 연구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dependent research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표현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xpress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집중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ncentration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협동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operative spiri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연구 의욕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centive to stud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정서 성숙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motional developmen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lastRenderedPageBreak/>
        <w:t xml:space="preserve">3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지원 학생의 박사과정 이수에 관련해서 특별히 강조할 만한 점들이 있으면 기술해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 xml:space="preserve">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가능하면 박사과정에 재학하고 있거나 이미 수료한 학생과 비교하여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When it comes to taking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ourse of the applicant, what points do you want to stress? (If possible, please compare with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andidates or already graduated students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4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결론적으로 이 지원 학생을 박사과정에 어느 정도로 추천하십니까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?</w:t>
      </w:r>
    </w:p>
    <w:p w:rsidR="00F67AB3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How much do you recommend this applicant?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</w:tblGrid>
      <w:tr w:rsidR="007A3619" w:rsidRPr="00663E9C" w:rsidTr="007A3619">
        <w:trPr>
          <w:trHeight w:val="617"/>
        </w:trPr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최상</w:t>
            </w:r>
            <w:proofErr w:type="gramStart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상</w:t>
            </w:r>
            <w:proofErr w:type="gramEnd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하</w:t>
            </w:r>
          </w:p>
          <w:p w:rsidR="007A3619" w:rsidRPr="00663E9C" w:rsidRDefault="00A16B8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A+),    (A),    (B),    (C)</w:t>
            </w:r>
          </w:p>
        </w:tc>
      </w:tr>
    </w:tbl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날짜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(Date):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(DD/MM/YY)</w:t>
      </w: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510EC" w:rsidRPr="00663E9C" w:rsidRDefault="007A3619" w:rsidP="00663E9C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추천교수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(Recommender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):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 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(Signature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)</w:t>
      </w:r>
    </w:p>
    <w:sectPr w:rsidR="00A510EC" w:rsidRPr="00663E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9"/>
    <w:rsid w:val="0002047E"/>
    <w:rsid w:val="00233098"/>
    <w:rsid w:val="002D2259"/>
    <w:rsid w:val="00315C78"/>
    <w:rsid w:val="003801BF"/>
    <w:rsid w:val="004244DC"/>
    <w:rsid w:val="00540465"/>
    <w:rsid w:val="005A24C8"/>
    <w:rsid w:val="005F3A4B"/>
    <w:rsid w:val="00650912"/>
    <w:rsid w:val="00663E9C"/>
    <w:rsid w:val="007A3619"/>
    <w:rsid w:val="00871FAF"/>
    <w:rsid w:val="00A16B89"/>
    <w:rsid w:val="00AB4D1A"/>
    <w:rsid w:val="00C82614"/>
    <w:rsid w:val="00CF1D4E"/>
    <w:rsid w:val="00E46133"/>
    <w:rsid w:val="00F6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A05BA-BDCE-4B99-81C7-292AD7D1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6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7A3619"/>
    <w:pPr>
      <w:shd w:val="clear" w:color="auto" w:fill="FFFFFF"/>
      <w:snapToGrid w:val="0"/>
      <w:spacing w:after="0" w:line="384" w:lineRule="auto"/>
      <w:ind w:left="13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44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4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0CA8-6103-4515-9436-0F43592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owner</cp:lastModifiedBy>
  <cp:revision>2</cp:revision>
  <cp:lastPrinted>2020-05-26T08:50:00Z</cp:lastPrinted>
  <dcterms:created xsi:type="dcterms:W3CDTF">2022-09-14T06:36:00Z</dcterms:created>
  <dcterms:modified xsi:type="dcterms:W3CDTF">2022-09-14T06:36:00Z</dcterms:modified>
</cp:coreProperties>
</file>